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F27A682" w:rsidR="00283448" w:rsidRPr="00133743" w:rsidRDefault="00283448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35F74" w:rsidRPr="00535F74">
        <w:rPr>
          <w:rFonts w:ascii="GHEA Grapalat" w:hAnsi="GHEA Grapalat"/>
          <w:sz w:val="22"/>
          <w:szCs w:val="22"/>
          <w:lang w:val="af-ZA"/>
        </w:rPr>
        <w:t>B3802742092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3AC86BCA" w14:textId="77777777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35DBF083" w14:textId="77777777" w:rsidR="00BC3095" w:rsidRPr="003208DF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51A69A0B" w14:textId="77777777" w:rsidR="00BC3095" w:rsidRPr="008F48BD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F708AA2" w14:textId="77777777" w:rsidR="00BC3095" w:rsidRPr="008F48BD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ADDD5C9" w14:textId="372134AA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է  </w:t>
      </w:r>
      <w:r w:rsidR="00CA4EB2" w:rsidRPr="00CA4EB2">
        <w:rPr>
          <w:rFonts w:ascii="GHEA Grapalat" w:eastAsia="Calibri" w:hAnsi="GHEA Grapalat" w:cs="Sylfaen"/>
          <w:lang w:val="es-ES"/>
        </w:rPr>
        <w:t>«47 դիզայն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  <w:r w:rsidR="00CA4EB2" w:rsidRPr="00CA4EB2">
        <w:rPr>
          <w:rFonts w:ascii="GHEA Grapalat" w:eastAsia="Calibri" w:hAnsi="GHEA Grapalat" w:cs="Sylfaen"/>
          <w:lang w:val="es-ES"/>
        </w:rPr>
        <w:t xml:space="preserve">https://www.e-register.am/am/companies/1151577/declaration/17014531-ee22-4571-9987-c0773dacef32 </w:t>
      </w:r>
      <w:r w:rsidR="00283448">
        <w:rPr>
          <w:rFonts w:ascii="GHEA Grapalat" w:eastAsia="Calibri" w:hAnsi="GHEA Grapalat" w:cs="Sylfaen"/>
          <w:lang w:val="es-ES"/>
        </w:rPr>
        <w:t>։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6C66CB3E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sectPr w:rsidR="00BC3095" w:rsidRPr="002164DD" w:rsidSect="001D7667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C0C3" w14:textId="77777777" w:rsidR="00565BEE" w:rsidRDefault="00565BEE" w:rsidP="001219ED">
      <w:pPr>
        <w:spacing w:after="0" w:line="240" w:lineRule="auto"/>
      </w:pPr>
      <w:r>
        <w:separator/>
      </w:r>
    </w:p>
  </w:endnote>
  <w:endnote w:type="continuationSeparator" w:id="0">
    <w:p w14:paraId="4EC0884A" w14:textId="77777777" w:rsidR="00565BEE" w:rsidRDefault="00565BEE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706F" w14:textId="77777777" w:rsidR="00565BEE" w:rsidRDefault="00565BEE" w:rsidP="001219ED">
      <w:pPr>
        <w:spacing w:after="0" w:line="240" w:lineRule="auto"/>
      </w:pPr>
      <w:r>
        <w:separator/>
      </w:r>
    </w:p>
  </w:footnote>
  <w:footnote w:type="continuationSeparator" w:id="0">
    <w:p w14:paraId="777BD2A6" w14:textId="77777777" w:rsidR="00565BEE" w:rsidRDefault="00565BEE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E3F"/>
    <w:rsid w:val="00144EB1"/>
    <w:rsid w:val="001541FA"/>
    <w:rsid w:val="001D2BC2"/>
    <w:rsid w:val="001D7667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3F5CDB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515D"/>
    <w:rsid w:val="00535F74"/>
    <w:rsid w:val="00537896"/>
    <w:rsid w:val="00562332"/>
    <w:rsid w:val="00565BEE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F1EF7"/>
    <w:rsid w:val="007008DF"/>
    <w:rsid w:val="0070139A"/>
    <w:rsid w:val="00702C2B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8C4504"/>
    <w:rsid w:val="00910E09"/>
    <w:rsid w:val="0093004C"/>
    <w:rsid w:val="00937E31"/>
    <w:rsid w:val="009424BF"/>
    <w:rsid w:val="00953150"/>
    <w:rsid w:val="009617A9"/>
    <w:rsid w:val="00975F53"/>
    <w:rsid w:val="00981FD5"/>
    <w:rsid w:val="0098412A"/>
    <w:rsid w:val="00985F61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77732"/>
    <w:rsid w:val="00EB36DA"/>
    <w:rsid w:val="00ED06E2"/>
    <w:rsid w:val="00EE0654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6</cp:revision>
  <dcterms:created xsi:type="dcterms:W3CDTF">2024-10-30T13:02:00Z</dcterms:created>
  <dcterms:modified xsi:type="dcterms:W3CDTF">2025-01-15T10:07:00Z</dcterms:modified>
</cp:coreProperties>
</file>